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AA4E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901BE">
        <w:rPr>
          <w:rFonts w:ascii="Arial" w:hAnsi="Arial" w:cs="Arial"/>
          <w:sz w:val="24"/>
          <w:szCs w:val="24"/>
        </w:rPr>
        <w:t>Ulisses Gatti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0A8E" w:rsidP="00460A8E" w14:paraId="0FA1EF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03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66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0A8E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606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17D6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AF0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5293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37:00Z</dcterms:created>
  <dcterms:modified xsi:type="dcterms:W3CDTF">2023-03-03T18:37:00Z</dcterms:modified>
</cp:coreProperties>
</file>